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96" w:rsidRPr="009767C8" w:rsidRDefault="009767C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7C8">
        <w:rPr>
          <w:rFonts w:ascii="Times New Roman" w:hAnsi="Times New Roman" w:cs="Times New Roman"/>
          <w:b/>
          <w:sz w:val="24"/>
          <w:szCs w:val="24"/>
        </w:rPr>
        <w:t>Туйчиев</w:t>
      </w:r>
      <w:proofErr w:type="spellEnd"/>
      <w:r w:rsidRPr="009767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7C8">
        <w:rPr>
          <w:rFonts w:ascii="Times New Roman" w:hAnsi="Times New Roman" w:cs="Times New Roman"/>
          <w:b/>
          <w:sz w:val="24"/>
          <w:szCs w:val="24"/>
        </w:rPr>
        <w:t>Равшан</w:t>
      </w:r>
      <w:proofErr w:type="spellEnd"/>
      <w:r w:rsidR="00381157" w:rsidRPr="009767C8">
        <w:rPr>
          <w:rFonts w:ascii="Times New Roman" w:hAnsi="Times New Roman" w:cs="Times New Roman"/>
          <w:b/>
          <w:sz w:val="24"/>
          <w:szCs w:val="24"/>
        </w:rPr>
        <w:t xml:space="preserve"> гр. 7201-11</w:t>
      </w:r>
    </w:p>
    <w:p w:rsidR="00381157" w:rsidRPr="009767C8" w:rsidRDefault="0038115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1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 7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2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0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7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71"/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D"/>
      </w:r>
      <w:r w:rsidR="0052694C"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1</w:t>
      </w:r>
      <w:r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,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6E"/>
      </w:r>
      <w:r w:rsidR="0052694C" w:rsidRPr="00976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=3</w:t>
      </w:r>
    </w:p>
    <w:p w:rsidR="00381157" w:rsidRPr="009767C8" w:rsidRDefault="00381157" w:rsidP="00381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381157" w:rsidRPr="009767C8" w:rsidRDefault="009767C8" w:rsidP="0038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е среди 30μ+5ν+β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5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арточек находится одна разыскиваемая. Из конверта наугад извлекли </w:t>
      </w:r>
      <w:proofErr w:type="spellStart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μ+ν</w:t>
      </w:r>
      <w:proofErr w:type="spell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)</w:t>
      </w:r>
      <w:r w:rsidR="00381157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ек. Найти вероятность того, что среди них окажется нужная.</w:t>
      </w:r>
    </w:p>
    <w:p w:rsidR="00381157" w:rsidRPr="009767C8" w:rsidRDefault="00381157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81157" w:rsidRPr="009767C8" w:rsidRDefault="00B84515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 = 4*1/45= 0.88(8)</w:t>
      </w:r>
    </w:p>
    <w:p w:rsidR="00CD548B" w:rsidRPr="009767C8" w:rsidRDefault="00CD548B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CD548B" w:rsidRPr="009767C8" w:rsidRDefault="00CD548B" w:rsidP="0078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скости начерчены две концентрические окружности, радиусы которых равны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ν+6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μ+2 </w:t>
      </w:r>
      <w:r w:rsidR="009767C8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Найти вероятность того, что точка, брошенная наудачу в большой круг, попадет также в кольцо, образованное построенными окружностями.</w:t>
      </w:r>
    </w:p>
    <w:p w:rsidR="00CD548B" w:rsidRPr="009767C8" w:rsidRDefault="00CD548B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82796" w:rsidRPr="009767C8" w:rsidRDefault="00B8451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диус большого круга (7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E45" w:rsidRPr="009767C8" w:rsidRDefault="00DB7E4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диус маленького круга 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7E45" w:rsidRPr="009767C8" w:rsidRDefault="00DB7E45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^2 –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^2) =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7^2 – 3^2)= 45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</w:p>
    <w:p w:rsidR="00DB7E45" w:rsidRPr="009767C8" w:rsidRDefault="009767C8" w:rsidP="00CD5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5/49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918</w:t>
      </w:r>
    </w:p>
    <w:p w:rsidR="00982796" w:rsidRPr="009767C8" w:rsidRDefault="00982796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982796" w:rsidRPr="009767C8" w:rsidRDefault="009767C8" w:rsidP="00DB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10μ+7 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 и 5ν+4 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82796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. По номеру наудачу отобраны 5 человек. Определить вероятность того, что все они мужчины.</w:t>
      </w:r>
    </w:p>
    <w:p w:rsidR="00982796" w:rsidRPr="009767C8" w:rsidRDefault="00982796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B7E45" w:rsidRPr="00817E77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7512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36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/35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/34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/33 * 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13/32 = 0,016414</w:t>
      </w:r>
      <w:r w:rsidR="004B4731" w:rsidRPr="00817E77">
        <w:rPr>
          <w:rFonts w:ascii="Times New Roman" w:eastAsia="Times New Roman" w:hAnsi="Times New Roman" w:cs="Times New Roman"/>
          <w:sz w:val="24"/>
          <w:szCs w:val="24"/>
          <w:lang w:eastAsia="ru-RU"/>
        </w:rPr>
        <w:t>(14)</w:t>
      </w:r>
    </w:p>
    <w:p w:rsidR="00736D1D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 мы уменьшаем число людей при условии, что каждый раз выбирался мужчина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36D1D" w:rsidRPr="009767C8" w:rsidRDefault="00736D1D" w:rsidP="00736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736D1D" w:rsidRPr="009767C8" w:rsidRDefault="00736D1D" w:rsidP="00DB7E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состоит из двух последовательно включенных узлов. Надежность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узла равна 0.1α+0.01(10μ+ν) 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83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го 0.01+0.1γ</w:t>
      </w:r>
      <w:r w:rsidR="004B4731" w:rsidRP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4A81" w:rsidRPr="00FD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="00FD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4731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67C8" w:rsidRPr="004B4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ремя Т испытания прибора зарегистрирован отказ прибора. Найти вероятности следующих событий: А</w:t>
      </w:r>
      <w:proofErr w:type="gramStart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={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 только первый узел}, В={Отказали оба узла}.</w:t>
      </w:r>
    </w:p>
    <w:p w:rsidR="00736D1D" w:rsidRPr="009767C8" w:rsidRDefault="00736D1D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81C0E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1</w:t>
      </w:r>
      <w:r w:rsidR="004B4731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а отказали)- 0,1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*0,89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1513</w:t>
      </w:r>
    </w:p>
    <w:p w:rsidR="00DB7E45" w:rsidRPr="009767C8" w:rsidRDefault="00DB7E45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ал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2й норм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17 * 0,11 = 0,0187</w:t>
      </w:r>
    </w:p>
    <w:p w:rsidR="00DB7E45" w:rsidRPr="00FD4A81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ал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1й норм) – 0,83</w:t>
      </w:r>
      <w:r w:rsidR="00DB7E45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9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,7387</w:t>
      </w:r>
    </w:p>
    <w:p w:rsidR="00D6299C" w:rsidRPr="009F51E2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а работают) – </w:t>
      </w:r>
      <w:r w:rsid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3 </w:t>
      </w:r>
      <w:r w:rsidR="00FD4A81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* 0,11 = 0,</w:t>
      </w:r>
      <w:r w:rsidR="009F51E2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4A81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</w:p>
    <w:p w:rsidR="00FD4A81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299C" w:rsidRPr="004C03AA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вероятность</w:t>
      </w:r>
      <w:r w:rsidR="009F51E2" w:rsidRP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прибора: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513 + 0,0187 + 0</w:t>
      </w:r>
      <w:r w:rsidR="009F51E2" w:rsidRPr="00FD4A81">
        <w:rPr>
          <w:rFonts w:ascii="Times New Roman" w:eastAsia="Times New Roman" w:hAnsi="Times New Roman" w:cs="Times New Roman"/>
          <w:sz w:val="24"/>
          <w:szCs w:val="24"/>
          <w:lang w:eastAsia="ru-RU"/>
        </w:rPr>
        <w:t>,7387</w:t>
      </w:r>
      <w:r w:rsidR="009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9F51E2"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,9087</w:t>
      </w:r>
    </w:p>
    <w:p w:rsidR="00D6299C" w:rsidRPr="00817E77" w:rsidRDefault="004C03AA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ытие А: </w:t>
      </w:r>
      <w:r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7</w:t>
      </w:r>
      <w:r w:rsidR="00D6299C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*0,11</w:t>
      </w:r>
      <w:r w:rsidRP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299C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/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7 = 0,02</w:t>
      </w:r>
      <w:r w:rsidRPr="00817E7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</w:p>
    <w:p w:rsidR="00D6299C" w:rsidRPr="009767C8" w:rsidRDefault="00D6299C" w:rsidP="00982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ытие Б: 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0,151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03AA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87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4C03AA">
        <w:rPr>
          <w:rFonts w:ascii="Times New Roman" w:eastAsia="Times New Roman" w:hAnsi="Times New Roman" w:cs="Times New Roman"/>
          <w:sz w:val="24"/>
          <w:szCs w:val="24"/>
          <w:lang w:eastAsia="ru-RU"/>
        </w:rPr>
        <w:t>0,1665</w:t>
      </w:r>
    </w:p>
    <w:p w:rsidR="00781C0E" w:rsidRPr="009767C8" w:rsidRDefault="00781C0E" w:rsidP="00781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781C0E" w:rsidRPr="009767C8" w:rsidRDefault="00781C0E" w:rsidP="00781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, установленный на борту самолета, может работать в двух режимах: в условиях нормального крейсерского полета и в условиях перегрузки при взлете и посадке. Крейсерский 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олета осуществляется в 70+10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D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ν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% всего времени полета. Вероятность выхода прибора из строя за время поле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нормальном режиме равна 0,1(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D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)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2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ловиях перегрузки 0,1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0,01ν 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5814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73</w:t>
      </w:r>
      <w:r w:rsidR="009767C8" w:rsidRPr="00895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 надежность прибора за время полета.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81C0E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ероятность п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а в крейсерском режиме (0,83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вероятность полета в перегрузке 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(0,1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вероятность, что прибор останется ц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в крейсерском режиме (1 – 0,2 = 0,8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9767C8" w:rsidRDefault="00337512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ероятность, что прибор оста</w:t>
      </w:r>
      <w:r w:rsidR="008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ся цел в перегрузке (1 – 0,73 = 0,27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7512" w:rsidRPr="00895814" w:rsidRDefault="00895814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83*0,8 + 0,17*0,27</w:t>
      </w:r>
      <w:r w:rsidR="00337512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7099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8</w:t>
      </w:r>
    </w:p>
    <w:p w:rsidR="00781C0E" w:rsidRPr="009767C8" w:rsidRDefault="00781C0E" w:rsidP="00781C0E">
      <w:pPr>
        <w:spacing w:before="120"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состоит из трех независимо работающих элементов. Вероятность отказа каждого из элементов в одном опыте равна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= 10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μ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ν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θ</w:t>
      </w:r>
      <w:r w:rsidR="009767C8"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7C8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743EBF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9767C8" w:rsidRPr="0074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gramEnd"/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чайная величина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о отказавших элементов в одном опыте. Определить следующие характеристики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аспределения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многоугольник распределения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ить ее график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(X)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(X) 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σ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2280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9.5pt" o:ole="" fillcolor="window">
            <v:imagedata r:id="rId6" o:title=""/>
          </v:shape>
          <o:OLEObject Type="Embed" ProgID="Equation.3" ShapeID="_x0000_i1025" DrawAspect="Content" ObjectID="_1728153586" r:id="rId7"/>
        </w:objec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(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эффициент асимметрии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(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)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эксцесса;</w:t>
      </w:r>
    </w:p>
    <w:p w:rsidR="00781C0E" w:rsidRPr="009767C8" w:rsidRDefault="00781C0E" w:rsidP="00781C0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 СВ</w:t>
      </w:r>
      <w:r w:rsidRPr="0097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ероятность того, что в одном опыте откажут</w:t>
      </w:r>
    </w:p>
    <w:p w:rsidR="00781C0E" w:rsidRPr="009767C8" w:rsidRDefault="00781C0E" w:rsidP="00781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более двух элементов</w:t>
      </w:r>
    </w:p>
    <w:p w:rsidR="00781C0E" w:rsidRPr="009767C8" w:rsidRDefault="00781C0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тя бы один элемент.</w:t>
      </w:r>
    </w:p>
    <w:p w:rsidR="00B84515" w:rsidRPr="009767C8" w:rsidRDefault="00B84515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53166" w:rsidRPr="009767C8" w:rsidRDefault="00C53166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)</w:t>
      </w: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3166" w:rsidRPr="009767C8" w:rsidTr="00C53166"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53166" w:rsidRPr="009767C8" w:rsidTr="00C53166">
        <w:tc>
          <w:tcPr>
            <w:tcW w:w="1869" w:type="dxa"/>
          </w:tcPr>
          <w:p w:rsidR="00C53166" w:rsidRPr="009767C8" w:rsidRDefault="00C53166" w:rsidP="00781C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869" w:type="dxa"/>
          </w:tcPr>
          <w:p w:rsidR="00C53166" w:rsidRPr="00817E77" w:rsidRDefault="00817E77" w:rsidP="00781C0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6056</w:t>
            </w:r>
          </w:p>
        </w:tc>
        <w:tc>
          <w:tcPr>
            <w:tcW w:w="1869" w:type="dxa"/>
          </w:tcPr>
          <w:p w:rsidR="00C53166" w:rsidRPr="00817E77" w:rsidRDefault="00817E77" w:rsidP="00781C0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0632</w:t>
            </w:r>
          </w:p>
        </w:tc>
        <w:tc>
          <w:tcPr>
            <w:tcW w:w="1869" w:type="dxa"/>
          </w:tcPr>
          <w:p w:rsidR="00C53166" w:rsidRPr="00817E77" w:rsidRDefault="00817E77" w:rsidP="00781C0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68</w:t>
            </w:r>
          </w:p>
        </w:tc>
        <w:tc>
          <w:tcPr>
            <w:tcW w:w="1869" w:type="dxa"/>
          </w:tcPr>
          <w:p w:rsidR="00C53166" w:rsidRPr="00817E77" w:rsidRDefault="00817E77" w:rsidP="00781C0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2744</w:t>
            </w:r>
          </w:p>
        </w:tc>
      </w:tr>
    </w:tbl>
    <w:p w:rsidR="00C53166" w:rsidRPr="009767C8" w:rsidRDefault="00C53166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128E" w:rsidRPr="009767C8" w:rsidRDefault="00DD3251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)      </w:t>
      </w:r>
      <w:r w:rsidR="00817E77" w:rsidRPr="00817E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18BAE740" wp14:editId="041C743E">
            <wp:extent cx="4953691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51" w:rsidRDefault="0045128E" w:rsidP="00CB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B84515" w:rsidRPr="009767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  <w:r w:rsidR="00DD3251"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5142" w:type="dxa"/>
        <w:tblLook w:val="04A0" w:firstRow="1" w:lastRow="0" w:firstColumn="1" w:lastColumn="0" w:noHBand="0" w:noVBand="1"/>
      </w:tblPr>
      <w:tblGrid>
        <w:gridCol w:w="5142"/>
      </w:tblGrid>
      <w:tr w:rsidR="00CB0816" w:rsidRPr="00CB0816" w:rsidTr="00CB0816">
        <w:trPr>
          <w:trHeight w:val="34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16" w:rsidRPr="00CB0816" w:rsidRDefault="00CB0816" w:rsidP="00CB08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B0816">
              <w:rPr>
                <w:rFonts w:ascii="Arial" w:eastAsia="Times New Roman" w:hAnsi="Arial" w:cs="Arial"/>
                <w:color w:val="333333"/>
                <w:lang w:eastAsia="ru-RU"/>
              </w:rPr>
              <w:t>F(x≤0) = 0</w:t>
            </w:r>
          </w:p>
        </w:tc>
      </w:tr>
      <w:tr w:rsidR="00CB0816" w:rsidRPr="00CB0816" w:rsidTr="00CB0816">
        <w:trPr>
          <w:trHeight w:val="34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16" w:rsidRPr="00CB0816" w:rsidRDefault="00CB0816" w:rsidP="00CB08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B0816">
              <w:rPr>
                <w:rFonts w:ascii="Arial" w:eastAsia="Times New Roman" w:hAnsi="Arial" w:cs="Arial"/>
                <w:color w:val="333333"/>
                <w:lang w:eastAsia="ru-RU"/>
              </w:rPr>
              <w:t>F(0&lt; x ≤1) = 0.636</w:t>
            </w:r>
          </w:p>
        </w:tc>
      </w:tr>
      <w:tr w:rsidR="00CB0816" w:rsidRPr="00CB0816" w:rsidTr="00CB0816">
        <w:trPr>
          <w:trHeight w:val="34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16" w:rsidRPr="00CB0816" w:rsidRDefault="00CB0816" w:rsidP="00CB08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B0816">
              <w:rPr>
                <w:rFonts w:ascii="Arial" w:eastAsia="Times New Roman" w:hAnsi="Arial" w:cs="Arial"/>
                <w:color w:val="333333"/>
                <w:lang w:eastAsia="ru-RU"/>
              </w:rPr>
              <w:t>F(1&lt; x ≤2) = 0.311 + 0.636 = 0.947</w:t>
            </w:r>
          </w:p>
        </w:tc>
      </w:tr>
      <w:tr w:rsidR="00CB0816" w:rsidRPr="00CB0816" w:rsidTr="00CB0816">
        <w:trPr>
          <w:trHeight w:val="34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16" w:rsidRPr="00CB0816" w:rsidRDefault="00CB0816" w:rsidP="00CB08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F(2&lt; x ≤3) = 0.0506 + 0.947 = </w:t>
            </w:r>
            <w:r w:rsidRPr="00CB0816">
              <w:rPr>
                <w:rFonts w:ascii="Arial" w:eastAsia="Times New Roman" w:hAnsi="Arial" w:cs="Arial"/>
                <w:color w:val="333333"/>
                <w:lang w:eastAsia="ru-RU"/>
              </w:rPr>
              <w:t>0.997</w:t>
            </w:r>
          </w:p>
        </w:tc>
      </w:tr>
      <w:tr w:rsidR="00CB0816" w:rsidRPr="00CB0816" w:rsidTr="00CB0816">
        <w:trPr>
          <w:trHeight w:val="34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16" w:rsidRPr="00CB0816" w:rsidRDefault="00CB0816" w:rsidP="00CB0816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CB0816">
              <w:rPr>
                <w:rFonts w:ascii="Arial" w:eastAsia="Times New Roman" w:hAnsi="Arial" w:cs="Arial"/>
                <w:color w:val="333333"/>
                <w:lang w:eastAsia="ru-RU"/>
              </w:rPr>
              <w:t>F(x&gt;3) = 1</w:t>
            </w:r>
          </w:p>
        </w:tc>
      </w:tr>
    </w:tbl>
    <w:p w:rsidR="00CB0816" w:rsidRDefault="00CB0816" w:rsidP="00CB0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27727" w:rsidRPr="009767C8" w:rsidRDefault="00CB0816" w:rsidP="00DD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7F1618" wp14:editId="2E0B4BD9">
            <wp:extent cx="4582886" cy="2743200"/>
            <wp:effectExtent l="0" t="0" r="825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6B2E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4515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16B2E" w:rsidRDefault="00CB0816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340A404E" wp14:editId="67E39BBC">
            <wp:extent cx="2486372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Default="00C16B2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515" w:rsidRPr="00365B9F" w:rsidRDefault="0045128E" w:rsidP="00365B9F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X)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n</m:t>
            </m:r>
          </m:sup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i*pi</m:t>
                    </m:r>
                  </m:e>
                </m:d>
              </m:e>
              <m:e/>
            </m:eqArr>
          </m:e>
        </m:nary>
      </m:oMath>
      <w:r w:rsidR="00C16B2E" w:rsidRPr="00C16B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="00CB0816">
        <w:rPr>
          <w:rFonts w:ascii="Calibri" w:eastAsia="Times New Roman" w:hAnsi="Calibri" w:cs="Calibri"/>
          <w:color w:val="000000"/>
          <w:lang w:val="en-US" w:eastAsia="ru-RU"/>
        </w:rPr>
        <w:t>0,42</w:t>
      </w:r>
    </w:p>
    <w:p w:rsidR="00C16B2E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3166"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B9F" w:rsidRDefault="00365B9F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B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4F86B" wp14:editId="4F7DFB89">
            <wp:extent cx="3391373" cy="96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2E" w:rsidRPr="00365B9F" w:rsidRDefault="00C16B2E" w:rsidP="00365B9F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ru-RU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p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="00CB0816" w:rsidRPr="00CB0816">
        <w:rPr>
          <w:rFonts w:ascii="Calibri" w:eastAsia="Times New Roman" w:hAnsi="Calibri" w:cs="Calibri"/>
          <w:color w:val="000000"/>
          <w:lang w:val="en-US" w:eastAsia="ru-RU"/>
        </w:rPr>
        <w:t xml:space="preserve">0,5376 </w:t>
      </w:r>
      <w:r w:rsidR="00365B9F">
        <w:rPr>
          <w:rFonts w:ascii="Calibri" w:eastAsia="Times New Roman" w:hAnsi="Calibri" w:cs="Calibri"/>
          <w:color w:val="000000"/>
          <w:lang w:val="en-US" w:eastAsia="ru-RU"/>
        </w:rPr>
        <w:t xml:space="preserve">- </w:t>
      </w:r>
      <w:r w:rsidR="00CB0816">
        <w:rPr>
          <w:rFonts w:ascii="Calibri" w:eastAsia="Times New Roman" w:hAnsi="Calibri" w:cs="Calibri"/>
          <w:color w:val="000000"/>
          <w:lang w:val="en-US" w:eastAsia="ru-RU"/>
        </w:rPr>
        <w:t>0,42</w:t>
      </w:r>
      <w:r w:rsidR="00365B9F">
        <w:rPr>
          <w:rFonts w:ascii="Calibri" w:eastAsia="Times New Roman" w:hAnsi="Calibri" w:cs="Calibri"/>
          <w:color w:val="000000"/>
          <w:lang w:val="en-US" w:eastAsia="ru-RU"/>
        </w:rPr>
        <w:t>^2</w:t>
      </w:r>
    </w:p>
    <w:p w:rsidR="00365B9F" w:rsidRDefault="00365B9F" w:rsidP="00365B9F">
      <w:pPr>
        <w:rPr>
          <w:rFonts w:ascii="Calibri" w:eastAsia="Times New Roman" w:hAnsi="Calibri" w:cs="Calibri"/>
          <w:color w:val="000000"/>
          <w:lang w:eastAsia="ru-RU"/>
        </w:rPr>
      </w:pP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сперс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= 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3612</w:t>
      </w:r>
    </w:p>
    <w:p w:rsidR="00C16B2E" w:rsidRPr="00365B9F" w:rsidRDefault="00C16B2E" w:rsidP="00365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16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1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) </m:t>
            </m:r>
          </m:e>
        </m:rad>
      </m:oMath>
      <w:r w:rsidR="00365B9F" w:rsidRPr="0036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0,3612</m:t>
            </m:r>
          </m:e>
        </m:rad>
      </m:oMath>
    </w:p>
    <w:p w:rsidR="00C16B2E" w:rsidRPr="00365B9F" w:rsidRDefault="00365B9F" w:rsidP="00365B9F">
      <w:pPr>
        <w:rPr>
          <w:rFonts w:ascii="Calibri" w:eastAsia="Times New Roman" w:hAnsi="Calibri" w:cs="Calibri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лонени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36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6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600999</w:t>
      </w:r>
    </w:p>
    <w:p w:rsidR="00C53166" w:rsidRDefault="00C53166" w:rsidP="00781C0E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36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</w:t>
      </w:r>
      <w:r w:rsidRPr="00365B9F">
        <w:rPr>
          <w:noProof/>
          <w:sz w:val="24"/>
          <w:szCs w:val="24"/>
          <w:lang w:eastAsia="ru-RU"/>
        </w:rPr>
        <w:t xml:space="preserve"> </w:t>
      </w:r>
      <w:r w:rsidR="00365B9F">
        <w:rPr>
          <w:noProof/>
          <w:sz w:val="24"/>
          <w:szCs w:val="24"/>
          <w:lang w:val="en-US" w:eastAsia="ru-RU"/>
        </w:rPr>
        <w:t>u</w:t>
      </w:r>
      <w:r w:rsidR="00365B9F" w:rsidRPr="00365B9F">
        <w:rPr>
          <w:noProof/>
          <w:sz w:val="24"/>
          <w:szCs w:val="24"/>
          <w:lang w:eastAsia="ru-RU"/>
        </w:rPr>
        <w:t xml:space="preserve">3 </w:t>
      </w:r>
      <w:r w:rsidR="00365B9F">
        <w:rPr>
          <w:noProof/>
          <w:sz w:val="24"/>
          <w:szCs w:val="24"/>
          <w:lang w:eastAsia="ru-RU"/>
        </w:rPr>
        <w:t xml:space="preserve">и </w:t>
      </w:r>
      <w:r w:rsidR="00365B9F">
        <w:rPr>
          <w:noProof/>
          <w:sz w:val="24"/>
          <w:szCs w:val="24"/>
          <w:lang w:val="en-US" w:eastAsia="ru-RU"/>
        </w:rPr>
        <w:t>u</w:t>
      </w:r>
      <w:r w:rsidR="00365B9F" w:rsidRPr="00365B9F">
        <w:rPr>
          <w:noProof/>
          <w:sz w:val="24"/>
          <w:szCs w:val="24"/>
          <w:lang w:eastAsia="ru-RU"/>
        </w:rPr>
        <w:t xml:space="preserve">4 </w:t>
      </w:r>
      <w:r w:rsidR="00365B9F">
        <w:rPr>
          <w:noProof/>
          <w:sz w:val="24"/>
          <w:szCs w:val="24"/>
          <w:lang w:eastAsia="ru-RU"/>
        </w:rPr>
        <w:t>моменты 3го и 4го порядка</w:t>
      </w:r>
    </w:p>
    <w:p w:rsidR="00365B9F" w:rsidRPr="00817E77" w:rsidRDefault="00365B9F" w:rsidP="00365B9F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noProof/>
          <w:sz w:val="24"/>
          <w:szCs w:val="24"/>
          <w:lang w:val="en-US" w:eastAsia="ru-RU"/>
        </w:rPr>
        <w:t xml:space="preserve">u3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pi*(xi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^3)</m:t>
        </m:r>
      </m:oMath>
      <w:r>
        <w:rPr>
          <w:rFonts w:eastAsiaTheme="minorEastAsia"/>
          <w:noProof/>
          <w:sz w:val="24"/>
          <w:szCs w:val="24"/>
          <w:lang w:val="en-US" w:eastAsia="ru-RU"/>
        </w:rPr>
        <w:t xml:space="preserve"> = </w:t>
      </w:r>
      <w:r w:rsidR="00CB0816">
        <w:rPr>
          <w:rFonts w:ascii="Calibri" w:eastAsia="Times New Roman" w:hAnsi="Calibri" w:cs="Calibri"/>
          <w:color w:val="000000"/>
          <w:lang w:val="en-US" w:eastAsia="ru-RU"/>
        </w:rPr>
        <w:t>0,260064</w:t>
      </w:r>
    </w:p>
    <w:p w:rsidR="00365B9F" w:rsidRPr="00817E77" w:rsidRDefault="00365B9F" w:rsidP="00365B9F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u4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i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pi*(xi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^4)</m:t>
        </m:r>
      </m:oMath>
      <w:r>
        <w:rPr>
          <w:rFonts w:ascii="Calibri" w:eastAsia="Times New Roman" w:hAnsi="Calibri" w:cs="Calibri"/>
          <w:sz w:val="24"/>
          <w:szCs w:val="24"/>
          <w:lang w:val="en-US" w:eastAsia="ru-RU"/>
        </w:rPr>
        <w:t xml:space="preserve"> = </w:t>
      </w:r>
      <w:r w:rsidR="00CB0816">
        <w:rPr>
          <w:rFonts w:ascii="Calibri" w:eastAsia="Times New Roman" w:hAnsi="Calibri" w:cs="Calibri"/>
          <w:color w:val="000000"/>
          <w:lang w:val="en-US" w:eastAsia="ru-RU"/>
        </w:rPr>
        <w:t>0,491665</w:t>
      </w:r>
    </w:p>
    <w:p w:rsidR="00365B9F" w:rsidRPr="00365B9F" w:rsidRDefault="00CB0816" w:rsidP="00781C0E">
      <w:pPr>
        <w:spacing w:after="0" w:line="240" w:lineRule="auto"/>
        <w:jc w:val="both"/>
        <w:rPr>
          <w:noProof/>
          <w:sz w:val="24"/>
          <w:szCs w:val="24"/>
          <w:lang w:val="en-US" w:eastAsia="ru-RU"/>
        </w:rPr>
      </w:pPr>
      <w:r w:rsidRPr="00CB0816">
        <w:rPr>
          <w:noProof/>
          <w:sz w:val="24"/>
          <w:szCs w:val="24"/>
          <w:lang w:val="en-US" w:eastAsia="ru-RU"/>
        </w:rPr>
        <w:drawing>
          <wp:inline distT="0" distB="0" distL="0" distR="0" wp14:anchorId="3B03E998" wp14:editId="7CF3E52C">
            <wp:extent cx="4124901" cy="115268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8E" w:rsidRPr="00365B9F" w:rsidRDefault="0045128E" w:rsidP="00781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DA1" w:rsidRDefault="0045128E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65B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7)</w:t>
      </w:r>
      <w:r w:rsidR="00AA1D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A1DA1" w:rsidRPr="00817E77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мметрии</w:t>
      </w:r>
    </w:p>
    <w:p w:rsidR="00AA1DA1" w:rsidRDefault="00AA1DA1" w:rsidP="00AA1DA1">
      <w:pPr>
        <w:tabs>
          <w:tab w:val="center" w:pos="4677"/>
        </w:tabs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) =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u3 /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^3 = </w:t>
      </w:r>
      <w:r w:rsidR="00CB0816">
        <w:rPr>
          <w:rFonts w:ascii="Calibri" w:eastAsia="Times New Roman" w:hAnsi="Calibri" w:cs="Calibri"/>
          <w:color w:val="000000"/>
          <w:lang w:val="en-US" w:eastAsia="ru-RU"/>
        </w:rPr>
        <w:t>0,260064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/ (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</w:t>
      </w:r>
      <w:proofErr w:type="gramStart"/>
      <w:r w:rsidR="00CB0816" w:rsidRPr="00CB0816">
        <w:rPr>
          <w:rFonts w:ascii="Calibri" w:eastAsia="Times New Roman" w:hAnsi="Calibri" w:cs="Calibri"/>
          <w:color w:val="000000"/>
          <w:lang w:eastAsia="ru-RU"/>
        </w:rPr>
        <w:t>600999</w:t>
      </w:r>
      <w:r>
        <w:rPr>
          <w:rFonts w:ascii="Calibri" w:eastAsia="Times New Roman" w:hAnsi="Calibri" w:cs="Calibri"/>
          <w:color w:val="000000"/>
          <w:lang w:val="en-US" w:eastAsia="ru-RU"/>
        </w:rPr>
        <w:t>)^</w:t>
      </w:r>
      <w:proofErr w:type="gramEnd"/>
      <w:r>
        <w:rPr>
          <w:rFonts w:ascii="Calibri" w:eastAsia="Times New Roman" w:hAnsi="Calibri" w:cs="Calibri"/>
          <w:color w:val="000000"/>
          <w:lang w:val="en-US" w:eastAsia="ru-RU"/>
        </w:rPr>
        <w:t>3</w:t>
      </w:r>
    </w:p>
    <w:p w:rsidR="00381157" w:rsidRPr="00CB0816" w:rsidRDefault="00AA1DA1" w:rsidP="00AA1DA1">
      <w:pPr>
        <w:rPr>
          <w:rFonts w:ascii="Calibri" w:eastAsia="Times New Roman" w:hAnsi="Calibri" w:cs="Calibri"/>
          <w:color w:val="000000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β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1,198005</w:t>
      </w:r>
    </w:p>
    <w:p w:rsidR="0045128E" w:rsidRPr="00817E77" w:rsidRDefault="0045128E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E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)</w:t>
      </w:r>
    </w:p>
    <w:p w:rsidR="00AA1DA1" w:rsidRPr="00817E77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есса</w:t>
      </w:r>
    </w:p>
    <w:p w:rsidR="00AA1DA1" w:rsidRPr="00817E77" w:rsidRDefault="00AA1DA1" w:rsidP="00AA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817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/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^4) - 3</w:t>
      </w:r>
      <w:proofErr w:type="gramStart"/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817E77">
        <w:rPr>
          <w:rFonts w:ascii="Calibri" w:eastAsia="Times New Roman" w:hAnsi="Calibri" w:cs="Calibri"/>
          <w:sz w:val="24"/>
          <w:szCs w:val="24"/>
          <w:lang w:val="en-US" w:eastAsia="ru-RU"/>
        </w:rPr>
        <w:t xml:space="preserve"> (</w:t>
      </w:r>
      <w:proofErr w:type="gramEnd"/>
      <w:r w:rsidR="00CB0816">
        <w:rPr>
          <w:rFonts w:ascii="Calibri" w:eastAsia="Times New Roman" w:hAnsi="Calibri" w:cs="Calibri"/>
          <w:color w:val="000000"/>
          <w:lang w:val="en-US" w:eastAsia="ru-RU"/>
        </w:rPr>
        <w:t>0,491665</w:t>
      </w:r>
      <w:r w:rsidRPr="00817E77">
        <w:rPr>
          <w:rFonts w:ascii="Calibri" w:eastAsia="Times New Roman" w:hAnsi="Calibri" w:cs="Calibri"/>
          <w:color w:val="000000"/>
          <w:lang w:val="en-US" w:eastAsia="ru-RU"/>
        </w:rPr>
        <w:t>/ (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600999</w:t>
      </w:r>
      <w:r w:rsidRPr="00817E77">
        <w:rPr>
          <w:rFonts w:ascii="Calibri" w:eastAsia="Times New Roman" w:hAnsi="Calibri" w:cs="Calibri"/>
          <w:color w:val="000000"/>
          <w:lang w:val="en-US" w:eastAsia="ru-RU"/>
        </w:rPr>
        <w:t xml:space="preserve">)^4) - 3 </w:t>
      </w:r>
    </w:p>
    <w:p w:rsidR="00AA1DA1" w:rsidRPr="00CB0816" w:rsidRDefault="00AA1DA1" w:rsidP="00AA1DA1">
      <w:pPr>
        <w:rPr>
          <w:rFonts w:ascii="Calibri" w:eastAsia="Times New Roman" w:hAnsi="Calibri" w:cs="Calibri"/>
          <w:color w:val="000000"/>
          <w:lang w:eastAsia="ru-RU"/>
        </w:rPr>
      </w:pPr>
      <w:r w:rsidRPr="002E56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 w:rsidRPr="002E56B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17E7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) = 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768549</w:t>
      </w:r>
    </w:p>
    <w:p w:rsidR="00AA1DA1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</w:t>
      </w:r>
    </w:p>
    <w:p w:rsidR="00AA1DA1" w:rsidRDefault="00CB0816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8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DE2DE79" wp14:editId="47B9082B">
            <wp:extent cx="876422" cy="962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18"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B18" w:rsidRPr="00CB0816" w:rsidRDefault="00AC3B18" w:rsidP="00CB0816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Х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7C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A1D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CB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</w:t>
      </w:r>
      <w:r w:rsidR="00CB0816" w:rsidRPr="00CB0816">
        <w:rPr>
          <w:rFonts w:ascii="Calibri" w:eastAsia="Times New Roman" w:hAnsi="Calibri" w:cs="Calibri"/>
          <w:color w:val="000000"/>
          <w:lang w:eastAsia="ru-RU"/>
        </w:rPr>
        <w:t>0,636056</w:t>
      </w:r>
    </w:p>
    <w:p w:rsidR="00AA1DA1" w:rsidRPr="00AA1DA1" w:rsidRDefault="00AA1DA1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A1" w:rsidRPr="0000408A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AA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1DA1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элементов</w:t>
      </w:r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0 или 1</w:t>
      </w:r>
    </w:p>
    <w:p w:rsidR="00AC3B18" w:rsidRDefault="0000408A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7CDB5387" wp14:editId="05206C70">
            <wp:extent cx="2276793" cy="23815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8A" w:rsidRPr="009767C8" w:rsidRDefault="00363DA6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DA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8FF8C85" wp14:editId="202B610C">
            <wp:extent cx="1228896" cy="952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18" w:rsidRPr="00AA1DA1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363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46688</w:t>
      </w:r>
    </w:p>
    <w:p w:rsidR="00AC3B18" w:rsidRPr="0000408A" w:rsidRDefault="00AC3B18" w:rsidP="0038115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7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9767C8">
        <w:rPr>
          <w:noProof/>
          <w:sz w:val="24"/>
          <w:szCs w:val="24"/>
          <w:lang w:eastAsia="ru-RU"/>
        </w:rPr>
        <w:t xml:space="preserve"> </w:t>
      </w:r>
      <w:r w:rsidR="0000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бы один элемент т.е. 1 или 2 или 3 </w:t>
      </w:r>
    </w:p>
    <w:p w:rsidR="0024391E" w:rsidRDefault="0024391E" w:rsidP="00381157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24391E">
        <w:rPr>
          <w:noProof/>
          <w:sz w:val="24"/>
          <w:szCs w:val="24"/>
          <w:lang w:eastAsia="ru-RU"/>
        </w:rPr>
        <w:drawing>
          <wp:inline distT="0" distB="0" distL="0" distR="0" wp14:anchorId="505C8FCB" wp14:editId="6DF69A6C">
            <wp:extent cx="2276793" cy="23815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1E" w:rsidRDefault="00363DA6" w:rsidP="00381157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363DA6">
        <w:rPr>
          <w:noProof/>
          <w:sz w:val="24"/>
          <w:szCs w:val="24"/>
          <w:lang w:eastAsia="ru-RU"/>
        </w:rPr>
        <w:drawing>
          <wp:inline distT="0" distB="0" distL="0" distR="0" wp14:anchorId="25FA9DBE" wp14:editId="14FCCB1E">
            <wp:extent cx="1228896" cy="952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57" w:rsidRDefault="00AC3B18" w:rsidP="00C71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7C8">
        <w:rPr>
          <w:noProof/>
          <w:sz w:val="24"/>
          <w:szCs w:val="24"/>
          <w:lang w:val="en-US" w:eastAsia="ru-RU"/>
        </w:rPr>
        <w:t>P</w:t>
      </w:r>
      <w:r w:rsidR="00363DA6">
        <w:rPr>
          <w:noProof/>
          <w:sz w:val="24"/>
          <w:szCs w:val="24"/>
          <w:lang w:eastAsia="ru-RU"/>
        </w:rPr>
        <w:t xml:space="preserve"> = 1 – 0,</w:t>
      </w:r>
      <w:r w:rsidR="00363DA6">
        <w:rPr>
          <w:noProof/>
          <w:sz w:val="24"/>
          <w:szCs w:val="24"/>
          <w:lang w:val="en-US" w:eastAsia="ru-RU"/>
        </w:rPr>
        <w:t>636056</w:t>
      </w:r>
      <w:r w:rsidR="00363DA6">
        <w:rPr>
          <w:noProof/>
          <w:sz w:val="24"/>
          <w:szCs w:val="24"/>
          <w:lang w:eastAsia="ru-RU"/>
        </w:rPr>
        <w:t xml:space="preserve"> = 0,363944</w:t>
      </w:r>
    </w:p>
    <w:p w:rsidR="00C71B2A" w:rsidRDefault="00C71B2A" w:rsidP="00C71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B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ние №9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B2A">
        <w:rPr>
          <w:rFonts w:ascii="Times New Roman" w:hAnsi="Times New Roman" w:cs="Times New Roman"/>
          <w:sz w:val="24"/>
          <w:szCs w:val="24"/>
        </w:rPr>
        <w:t>Ст</w:t>
      </w:r>
      <w:r w:rsidR="00D35080">
        <w:rPr>
          <w:rFonts w:ascii="Times New Roman" w:hAnsi="Times New Roman" w:cs="Times New Roman"/>
          <w:sz w:val="24"/>
          <w:szCs w:val="24"/>
        </w:rPr>
        <w:t xml:space="preserve">удент на экзамене отвечает на </w:t>
      </w:r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30+10μ+</w:t>
      </w:r>
      <w:proofErr w:type="gramStart"/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 w:rsidRPr="00C71B2A">
        <w:rPr>
          <w:rFonts w:ascii="Times New Roman" w:hAnsi="Times New Roman" w:cs="Times New Roman"/>
          <w:sz w:val="24"/>
          <w:szCs w:val="24"/>
        </w:rPr>
        <w:t xml:space="preserve"> </w:t>
      </w:r>
      <w:r w:rsidR="00D3508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D35080">
        <w:rPr>
          <w:rFonts w:ascii="Times New Roman" w:hAnsi="Times New Roman" w:cs="Times New Roman"/>
          <w:b/>
          <w:sz w:val="24"/>
          <w:szCs w:val="24"/>
        </w:rPr>
        <w:t xml:space="preserve">43) </w:t>
      </w:r>
      <w:r w:rsidRPr="00C71B2A">
        <w:rPr>
          <w:rFonts w:ascii="Times New Roman" w:hAnsi="Times New Roman" w:cs="Times New Roman"/>
          <w:sz w:val="24"/>
          <w:szCs w:val="24"/>
        </w:rPr>
        <w:t>тестовых вопросов. Вероятность правильного от</w:t>
      </w:r>
      <w:r w:rsidR="00D35080">
        <w:rPr>
          <w:rFonts w:ascii="Times New Roman" w:hAnsi="Times New Roman" w:cs="Times New Roman"/>
          <w:sz w:val="24"/>
          <w:szCs w:val="24"/>
        </w:rPr>
        <w:t>вета на один вопрос равна p=</w:t>
      </w:r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0.7+α/100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77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71B2A">
        <w:rPr>
          <w:rFonts w:ascii="Times New Roman" w:hAnsi="Times New Roman" w:cs="Times New Roman"/>
          <w:sz w:val="24"/>
          <w:szCs w:val="24"/>
        </w:rPr>
        <w:t xml:space="preserve">. Построить закон распределения СВ Х – оценки студента на экзамене, если 5 ставится за правильные ответы не менее чем на 87 % тестовых вопросов, 4 – если процент правильных ответов лежит в пределах от 73 (включительно) до 87, 3 – если этот процент лежит в пределах от 60 (включительно) до 73.  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B2A">
        <w:rPr>
          <w:rFonts w:ascii="Times New Roman" w:hAnsi="Times New Roman" w:cs="Times New Roman"/>
          <w:sz w:val="24"/>
          <w:szCs w:val="24"/>
        </w:rPr>
        <w:t>Найти М(Х), D(X), моду Х.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B2A">
        <w:rPr>
          <w:rFonts w:ascii="Times New Roman" w:hAnsi="Times New Roman" w:cs="Times New Roman"/>
          <w:sz w:val="24"/>
          <w:szCs w:val="24"/>
        </w:rPr>
        <w:t>В случае получение нецелых значений числа правильных ответов округлять до ближайшего большего целого числа.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B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шение №9</w:t>
      </w:r>
    </w:p>
    <w:p w:rsidR="00C71B2A" w:rsidRPr="00C71B2A" w:rsidRDefault="00C71B2A" w:rsidP="00C71B2A">
      <w:pPr>
        <w:ind w:left="-284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 распределения СВ</w:t>
      </w:r>
      <w:r w:rsidRPr="00C71B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</w:t>
      </w:r>
      <w:r w:rsidRPr="00C71B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C71B2A" w:rsidRPr="00C71B2A" w:rsidRDefault="00C71B2A" w:rsidP="00C71B2A">
      <w:pPr>
        <w:ind w:left="-284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ешение в </w:t>
      </w:r>
      <w:r w:rsidRPr="00C71B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excel</w:t>
      </w:r>
      <w:r w:rsidRPr="00C71B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: </w:t>
      </w:r>
    </w:p>
    <w:tbl>
      <w:tblPr>
        <w:tblW w:w="3768" w:type="dxa"/>
        <w:tblInd w:w="-5" w:type="dxa"/>
        <w:tblLook w:val="04A0" w:firstRow="1" w:lastRow="0" w:firstColumn="1" w:lastColumn="0" w:noHBand="0" w:noVBand="1"/>
      </w:tblPr>
      <w:tblGrid>
        <w:gridCol w:w="958"/>
        <w:gridCol w:w="836"/>
        <w:gridCol w:w="836"/>
        <w:gridCol w:w="1138"/>
      </w:tblGrid>
      <w:tr w:rsidR="003E7B0B" w:rsidRPr="003E7B0B" w:rsidTr="003E7B0B">
        <w:trPr>
          <w:trHeight w:val="22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цен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43*%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окр</w:t>
            </w:r>
            <w:proofErr w:type="spellEnd"/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3*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3E7B0B" w:rsidRPr="003E7B0B" w:rsidTr="003E7B0B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37,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,048604</w:t>
            </w:r>
          </w:p>
        </w:tc>
      </w:tr>
      <w:tr w:rsidR="003E7B0B" w:rsidRPr="003E7B0B" w:rsidTr="003E7B0B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31,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,678636</w:t>
            </w:r>
          </w:p>
        </w:tc>
      </w:tr>
      <w:tr w:rsidR="003E7B0B" w:rsidRPr="003E7B0B" w:rsidTr="003E7B0B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2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,268175</w:t>
            </w:r>
          </w:p>
        </w:tc>
      </w:tr>
      <w:tr w:rsidR="003E7B0B" w:rsidRPr="003E7B0B" w:rsidTr="003E7B0B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0,004585</w:t>
            </w:r>
          </w:p>
        </w:tc>
      </w:tr>
      <w:tr w:rsidR="003E7B0B" w:rsidRPr="003E7B0B" w:rsidTr="003E7B0B">
        <w:trPr>
          <w:trHeight w:val="2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71B2A" w:rsidRPr="00957AE5" w:rsidRDefault="00C71B2A" w:rsidP="00C71B2A">
      <w:pPr>
        <w:ind w:left="-284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</w:pPr>
    </w:p>
    <w:tbl>
      <w:tblPr>
        <w:tblW w:w="1006" w:type="dxa"/>
        <w:tblInd w:w="-5" w:type="dxa"/>
        <w:tblLook w:val="04A0" w:firstRow="1" w:lastRow="0" w:firstColumn="1" w:lastColumn="0" w:noHBand="0" w:noVBand="1"/>
      </w:tblPr>
      <w:tblGrid>
        <w:gridCol w:w="431"/>
        <w:gridCol w:w="1280"/>
      </w:tblGrid>
      <w:tr w:rsidR="003E7B0B" w:rsidRPr="003E7B0B" w:rsidTr="003E7B0B">
        <w:trPr>
          <w:trHeight w:val="25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58341E-28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5856E-2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2669E-24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5934E-22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55519E-21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5063E-1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7575E-18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44275E-17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9962E-1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6753E-14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1513E-13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2042E-12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8953E-11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9803E-11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23989E-10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3875E-0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36618E-08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25813E-07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84E-07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8002E-0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7667E-05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4779E-05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132165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4039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1127075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286767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6646472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401003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26801807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4641092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72508664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179687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2779933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42616654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40428163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20890331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89937734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6964088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30111452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29240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4326761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1059896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168969</w:t>
            </w:r>
          </w:p>
        </w:tc>
      </w:tr>
      <w:tr w:rsidR="003E7B0B" w:rsidRPr="003E7B0B" w:rsidTr="003E7B0B">
        <w:trPr>
          <w:trHeight w:val="2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B0B" w:rsidRPr="003E7B0B" w:rsidRDefault="003E7B0B" w:rsidP="003E7B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E7B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1553E-05</w:t>
            </w:r>
          </w:p>
        </w:tc>
      </w:tr>
    </w:tbl>
    <w:p w:rsidR="00C71B2A" w:rsidRPr="00C71B2A" w:rsidRDefault="00C71B2A" w:rsidP="00C71B2A">
      <w:pPr>
        <w:ind w:left="-284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C71B2A" w:rsidRPr="00C71B2A" w:rsidRDefault="00C71B2A" w:rsidP="00C71B2A">
      <w:pPr>
        <w:ind w:left="-284"/>
        <w:rPr>
          <w:rFonts w:ascii="Times New Roman" w:hAnsi="Times New Roman" w:cs="Times New Roman"/>
          <w:sz w:val="24"/>
          <w:szCs w:val="24"/>
        </w:rPr>
      </w:pPr>
      <w:r w:rsidRPr="00C71B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2)</w:t>
      </w:r>
      <w:r w:rsidRPr="00C71B2A">
        <w:rPr>
          <w:rFonts w:ascii="Times New Roman" w:hAnsi="Times New Roman" w:cs="Times New Roman"/>
          <w:sz w:val="24"/>
          <w:szCs w:val="24"/>
        </w:rPr>
        <w:t xml:space="preserve"> М(Х)-</w:t>
      </w:r>
      <w:proofErr w:type="spellStart"/>
      <w:proofErr w:type="gramStart"/>
      <w:r w:rsidRPr="00C71B2A">
        <w:rPr>
          <w:rFonts w:ascii="Times New Roman" w:hAnsi="Times New Roman" w:cs="Times New Roman"/>
          <w:sz w:val="24"/>
          <w:szCs w:val="24"/>
        </w:rPr>
        <w:t>мат.ожидание</w:t>
      </w:r>
      <w:proofErr w:type="spellEnd"/>
      <w:proofErr w:type="gramEnd"/>
    </w:p>
    <w:p w:rsidR="003E7B0B" w:rsidRPr="003E7B0B" w:rsidRDefault="00C71B2A" w:rsidP="003E7B0B">
      <w:pPr>
        <w:rPr>
          <w:rFonts w:ascii="Calibri" w:eastAsia="Times New Roman" w:hAnsi="Calibri" w:cs="Calibri"/>
          <w:color w:val="000000"/>
          <w:lang w:eastAsia="ru-RU"/>
        </w:rPr>
      </w:pPr>
      <w:r w:rsidRPr="00C71B2A">
        <w:rPr>
          <w:rFonts w:ascii="Times New Roman" w:hAnsi="Times New Roman" w:cs="Times New Roman"/>
          <w:sz w:val="24"/>
          <w:szCs w:val="24"/>
        </w:rPr>
        <w:t>М(Х)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2</m:t>
            </m:r>
          </m:sub>
        </m:sSub>
      </m:oMath>
      <w:r w:rsidRPr="00C71B2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5⋅0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 w:eastAsia="ru-RU"/>
          </w:rPr>
          <m:t>,0486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+4⋅0,6786+3⋅0,2682+2⋅0,0046</m:t>
        </m:r>
      </m:oMath>
      <w:r w:rsidRPr="00C71B2A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= </w:t>
      </w:r>
      <w:r w:rsidR="003E7B0B" w:rsidRPr="003E7B0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3,77126</w:t>
      </w:r>
    </w:p>
    <w:p w:rsidR="00C71B2A" w:rsidRPr="00C71B2A" w:rsidRDefault="00C71B2A" w:rsidP="00C71B2A">
      <w:pPr>
        <w:ind w:left="-284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C71B2A" w:rsidRPr="00C71B2A" w:rsidRDefault="00C71B2A" w:rsidP="00C71B2A">
      <w:pPr>
        <w:ind w:left="-284"/>
        <w:rPr>
          <w:rFonts w:ascii="Times New Roman" w:hAnsi="Times New Roman" w:cs="Times New Roman"/>
          <w:sz w:val="24"/>
          <w:szCs w:val="24"/>
        </w:rPr>
      </w:pPr>
      <w:r w:rsidRPr="00C71B2A">
        <w:rPr>
          <w:rFonts w:ascii="Times New Roman" w:hAnsi="Times New Roman" w:cs="Times New Roman"/>
          <w:sz w:val="24"/>
          <w:szCs w:val="24"/>
        </w:rPr>
        <w:t>3) D(X)-дисперсия</w:t>
      </w:r>
    </w:p>
    <w:p w:rsidR="00C71B2A" w:rsidRPr="003E7B0B" w:rsidRDefault="00C71B2A" w:rsidP="003E7B0B">
      <w:pPr>
        <w:rPr>
          <w:rFonts w:ascii="Calibri" w:eastAsia="Times New Roman" w:hAnsi="Calibri" w:cs="Calibri"/>
          <w:color w:val="000000"/>
          <w:lang w:eastAsia="ru-RU"/>
        </w:rPr>
      </w:pPr>
      <w:r w:rsidRPr="00C71B2A">
        <w:rPr>
          <w:rFonts w:ascii="Times New Roman" w:hAnsi="Times New Roman" w:cs="Times New Roman"/>
          <w:sz w:val="24"/>
          <w:szCs w:val="24"/>
        </w:rPr>
        <w:t>D(X)=</w:t>
      </w:r>
      <w:r w:rsidRPr="00C71B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2</m:t>
            </m:r>
          </m:sup>
        </m:sSup>
      </m:oMath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5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0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,0486</m:t>
        </m:r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</m:t>
        </m:r>
      </m:oMath>
      <w:r w:rsidRPr="00C71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0,6786</m:t>
        </m:r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0,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2682</m:t>
        </m:r>
      </m:oMath>
      <w:r w:rsidRPr="00C71B2A">
        <w:rPr>
          <w:rFonts w:ascii="Times New Roman" w:eastAsia="Times New Roman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⋅0,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0046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-3,77^2</m:t>
        </m:r>
      </m:oMath>
      <w:r w:rsidRPr="00C71B2A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3E7B0B" w:rsidRPr="003E7B0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0,282796</w:t>
      </w:r>
    </w:p>
    <w:p w:rsidR="00C71B2A" w:rsidRPr="00C71B2A" w:rsidRDefault="00C71B2A" w:rsidP="00C71B2A">
      <w:pPr>
        <w:pBdr>
          <w:bottom w:val="single" w:sz="12" w:space="1" w:color="auto"/>
        </w:pBdr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C71B2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как 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</w:t>
      </w:r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=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0,6786</m:t>
        </m:r>
      </m:oMath>
      <w:r w:rsidRPr="00C71B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71B2A">
        <w:rPr>
          <w:rFonts w:ascii="Times New Roman" w:eastAsia="Times New Roman" w:hAnsi="Times New Roman" w:cs="Times New Roman"/>
          <w:sz w:val="24"/>
          <w:szCs w:val="24"/>
        </w:rPr>
        <w:t xml:space="preserve"> то мода СВХ = 4.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1B2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ние №10</w:t>
      </w:r>
    </w:p>
    <w:p w:rsidR="00C71B2A" w:rsidRPr="00C71B2A" w:rsidRDefault="00C71B2A" w:rsidP="00C71B2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рмальной работы дисплейного класса необходима безотказная ра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 в течение дня как минимум </w:t>
      </w:r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7+μ+ν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в. Сколько компьютеров нужно установить, чтобы с 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ю не меньше </w:t>
      </w:r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0.90+ν/100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80" w:rsidRPr="00FE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25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93</w:t>
      </w:r>
      <w:r w:rsidR="00D35080" w:rsidRPr="00FE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ормальную работу класса, если вероятность отказа ком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ютера в течение дня равна </w:t>
      </w:r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μ</m:t>
        </m:r>
      </m:oMath>
      <w:r w:rsidR="00D35080" w:rsidRPr="002E56BF">
        <w:rPr>
          <w:rFonts w:ascii="Times New Roman" w:eastAsia="Times New Roman" w:hAnsi="Times New Roman" w:cs="Times New Roman"/>
          <w:sz w:val="24"/>
          <w:szCs w:val="24"/>
          <w:lang w:eastAsia="ru-RU"/>
        </w:rPr>
        <w:t>+5)/100</w:t>
      </w:r>
      <w:r w:rsidR="00D3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25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06</w:t>
      </w:r>
      <w:r w:rsidR="00D35080" w:rsidRPr="00D35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71B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ешение №10</w:t>
      </w:r>
    </w:p>
    <w:p w:rsidR="00C71B2A" w:rsidRPr="00C71B2A" w:rsidRDefault="00825066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казная работа: 1-0,06=0,94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но</w:t>
      </w:r>
      <w:r w:rsidR="00825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льной работы, при установке 11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: 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="0082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06298</w:t>
      </w:r>
      <w:r w:rsidR="005C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&lt;0,93</w:t>
      </w:r>
    </w:p>
    <w:p w:rsidR="00C71B2A" w:rsidRPr="00C71B2A" w:rsidRDefault="00825066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12</w:t>
      </w:r>
      <w:r w:rsidR="00C71B2A" w:rsidRPr="00C71B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="00825066">
        <w:rPr>
          <w:rFonts w:ascii="Times New Roman" w:eastAsia="Times New Roman" w:hAnsi="Times New Roman" w:cs="Times New Roman"/>
          <w:sz w:val="24"/>
          <w:szCs w:val="24"/>
          <w:lang w:eastAsia="ru-RU"/>
        </w:rPr>
        <w:t>=0,84</w:t>
      </w:r>
      <w:r w:rsidR="005C5223">
        <w:rPr>
          <w:rFonts w:ascii="Times New Roman" w:eastAsia="Times New Roman" w:hAnsi="Times New Roman" w:cs="Times New Roman"/>
          <w:sz w:val="24"/>
          <w:szCs w:val="24"/>
          <w:lang w:eastAsia="ru-RU"/>
        </w:rPr>
        <w:t>0455 это &lt;0,93</w:t>
      </w:r>
    </w:p>
    <w:p w:rsidR="00C71B2A" w:rsidRPr="00C71B2A" w:rsidRDefault="00C71B2A" w:rsidP="00C71B2A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1</w:t>
      </w:r>
      <w:r w:rsidR="008250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1B2A" w:rsidRPr="00C71B2A" w:rsidRDefault="00C71B2A" w:rsidP="00C71B2A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9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="005C5223">
        <w:rPr>
          <w:rFonts w:ascii="Times New Roman" w:eastAsia="Times New Roman" w:hAnsi="Times New Roman" w:cs="Times New Roman"/>
          <w:sz w:val="24"/>
          <w:szCs w:val="24"/>
          <w:lang w:eastAsia="ru-RU"/>
        </w:rPr>
        <w:t>=0,960751&gt; 0,93</w:t>
      </w:r>
    </w:p>
    <w:p w:rsidR="00C71B2A" w:rsidRPr="00C71B2A" w:rsidRDefault="00C71B2A" w:rsidP="00C71B2A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2A" w:rsidRPr="00C71B2A" w:rsidRDefault="00C71B2A" w:rsidP="00C71B2A">
      <w:pPr>
        <w:spacing w:after="0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твет №10:</w:t>
      </w:r>
      <w:r w:rsidR="005C5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bookmarkStart w:id="0" w:name="_GoBack"/>
      <w:bookmarkEnd w:id="0"/>
      <w:r w:rsidRPr="00C7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</w:t>
      </w:r>
    </w:p>
    <w:p w:rsidR="00C71B2A" w:rsidRPr="00C71B2A" w:rsidRDefault="00C71B2A" w:rsidP="00C71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1B2A" w:rsidRPr="00C7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1A8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1F8D1149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4B606531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5D8D4423"/>
    <w:multiLevelType w:val="hybridMultilevel"/>
    <w:tmpl w:val="60120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05D7C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702D2CD5"/>
    <w:multiLevelType w:val="singleLevel"/>
    <w:tmpl w:val="DE6202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EA"/>
    <w:rsid w:val="0000408A"/>
    <w:rsid w:val="002315C1"/>
    <w:rsid w:val="0024391E"/>
    <w:rsid w:val="00337512"/>
    <w:rsid w:val="00363DA6"/>
    <w:rsid w:val="00365B9F"/>
    <w:rsid w:val="00381157"/>
    <w:rsid w:val="003E7B0B"/>
    <w:rsid w:val="00424696"/>
    <w:rsid w:val="0045128E"/>
    <w:rsid w:val="004B4731"/>
    <w:rsid w:val="004C03AA"/>
    <w:rsid w:val="004D37EA"/>
    <w:rsid w:val="0052694C"/>
    <w:rsid w:val="005C5223"/>
    <w:rsid w:val="00736D1D"/>
    <w:rsid w:val="00743EBF"/>
    <w:rsid w:val="00781C0E"/>
    <w:rsid w:val="00817E77"/>
    <w:rsid w:val="00825066"/>
    <w:rsid w:val="00895814"/>
    <w:rsid w:val="008B45B1"/>
    <w:rsid w:val="00927727"/>
    <w:rsid w:val="00957AE5"/>
    <w:rsid w:val="009767C8"/>
    <w:rsid w:val="00982796"/>
    <w:rsid w:val="009F51E2"/>
    <w:rsid w:val="00AA1DA1"/>
    <w:rsid w:val="00AC3B18"/>
    <w:rsid w:val="00B84515"/>
    <w:rsid w:val="00C16B2E"/>
    <w:rsid w:val="00C53166"/>
    <w:rsid w:val="00C71B2A"/>
    <w:rsid w:val="00CB0816"/>
    <w:rsid w:val="00CD548B"/>
    <w:rsid w:val="00D35080"/>
    <w:rsid w:val="00D6299C"/>
    <w:rsid w:val="00D8317D"/>
    <w:rsid w:val="00DB7E45"/>
    <w:rsid w:val="00DD3251"/>
    <w:rsid w:val="00E810F5"/>
    <w:rsid w:val="00FD4A81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BDAE"/>
  <w15:chartTrackingRefBased/>
  <w15:docId w15:val="{4229AB3D-4E03-4D98-98C7-2B3C986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66"/>
    <w:pPr>
      <w:ind w:left="720"/>
      <w:contextualSpacing/>
    </w:pPr>
  </w:style>
  <w:style w:type="table" w:styleId="a4">
    <w:name w:val="Table Grid"/>
    <w:basedOn w:val="a1"/>
    <w:uiPriority w:val="39"/>
    <w:rsid w:val="00C5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burashka\Desktop\uni\study\TerVer\&#1088;&#1075;&#1088;_&#1073;&#1080;&#1085;&#1086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K$16:$K$20</c:f>
              <c:numCache>
                <c:formatCode>General</c:formatCode>
                <c:ptCount val="5"/>
                <c:pt idx="0">
                  <c:v>0</c:v>
                </c:pt>
                <c:pt idx="1">
                  <c:v>-0.9</c:v>
                </c:pt>
                <c:pt idx="2">
                  <c:v>-0.8</c:v>
                </c:pt>
                <c:pt idx="3">
                  <c:v>-0.7</c:v>
                </c:pt>
                <c:pt idx="4">
                  <c:v>-0.6</c:v>
                </c:pt>
              </c:numCache>
            </c:numRef>
          </c:xVal>
          <c:yVal>
            <c:numRef>
              <c:f>Лист1!$L$16:$L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BF-488A-9B19-9A7B8CE80658}"/>
            </c:ext>
          </c:extLst>
        </c:ser>
        <c:ser>
          <c:idx val="1"/>
          <c:order val="1"/>
          <c:tx>
            <c:v>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K$23:$K$3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xVal>
          <c:yVal>
            <c:numRef>
              <c:f>Лист1!$L$23:$L$32</c:f>
              <c:numCache>
                <c:formatCode>General</c:formatCode>
                <c:ptCount val="10"/>
                <c:pt idx="0">
                  <c:v>0.63600000000000001</c:v>
                </c:pt>
                <c:pt idx="1">
                  <c:v>0.63600000000000001</c:v>
                </c:pt>
                <c:pt idx="2">
                  <c:v>0.63600000000000001</c:v>
                </c:pt>
                <c:pt idx="3">
                  <c:v>0.63600000000000001</c:v>
                </c:pt>
                <c:pt idx="4">
                  <c:v>0.63600000000000001</c:v>
                </c:pt>
                <c:pt idx="5">
                  <c:v>0.63600000000000001</c:v>
                </c:pt>
                <c:pt idx="6">
                  <c:v>0.63600000000000001</c:v>
                </c:pt>
                <c:pt idx="7">
                  <c:v>0.63600000000000001</c:v>
                </c:pt>
                <c:pt idx="8">
                  <c:v>0.63600000000000001</c:v>
                </c:pt>
                <c:pt idx="9">
                  <c:v>0.636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BF-488A-9B19-9A7B8CE80658}"/>
            </c:ext>
          </c:extLst>
        </c:ser>
        <c:ser>
          <c:idx val="2"/>
          <c:order val="2"/>
          <c:tx>
            <c:v>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K$35:$K$44</c:f>
              <c:numCache>
                <c:formatCode>General</c:formatCode>
                <c:ptCount val="1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7</c:v>
                </c:pt>
                <c:pt idx="7">
                  <c:v>1.8</c:v>
                </c:pt>
                <c:pt idx="8">
                  <c:v>1.9</c:v>
                </c:pt>
                <c:pt idx="9">
                  <c:v>2</c:v>
                </c:pt>
              </c:numCache>
            </c:numRef>
          </c:xVal>
          <c:yVal>
            <c:numRef>
              <c:f>Лист1!$L$35:$L$44</c:f>
              <c:numCache>
                <c:formatCode>General</c:formatCode>
                <c:ptCount val="10"/>
                <c:pt idx="0">
                  <c:v>0.94699999999999995</c:v>
                </c:pt>
                <c:pt idx="1">
                  <c:v>0.94699999999999995</c:v>
                </c:pt>
                <c:pt idx="2">
                  <c:v>0.94699999999999995</c:v>
                </c:pt>
                <c:pt idx="3">
                  <c:v>0.94699999999999995</c:v>
                </c:pt>
                <c:pt idx="4">
                  <c:v>0.94699999999999995</c:v>
                </c:pt>
                <c:pt idx="5">
                  <c:v>0.94699999999999995</c:v>
                </c:pt>
                <c:pt idx="6">
                  <c:v>0.94699999999999995</c:v>
                </c:pt>
                <c:pt idx="7">
                  <c:v>0.94699999999999995</c:v>
                </c:pt>
                <c:pt idx="8">
                  <c:v>0.94699999999999995</c:v>
                </c:pt>
                <c:pt idx="9">
                  <c:v>0.946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BF-488A-9B19-9A7B8CE80658}"/>
            </c:ext>
          </c:extLst>
        </c:ser>
        <c:ser>
          <c:idx val="3"/>
          <c:order val="3"/>
          <c:tx>
            <c:v>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K$47:$K$56</c:f>
              <c:numCache>
                <c:formatCode>General</c:formatCode>
                <c:ptCount val="10"/>
                <c:pt idx="0">
                  <c:v>2.1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4</c:v>
                </c:pt>
                <c:pt idx="4">
                  <c:v>2.5</c:v>
                </c:pt>
                <c:pt idx="5">
                  <c:v>2.6</c:v>
                </c:pt>
                <c:pt idx="6">
                  <c:v>2.7</c:v>
                </c:pt>
                <c:pt idx="7">
                  <c:v>2.8</c:v>
                </c:pt>
                <c:pt idx="8">
                  <c:v>2.9</c:v>
                </c:pt>
                <c:pt idx="9">
                  <c:v>3</c:v>
                </c:pt>
              </c:numCache>
            </c:numRef>
          </c:xVal>
          <c:yVal>
            <c:numRef>
              <c:f>Лист1!$L$47:$L$56</c:f>
              <c:numCache>
                <c:formatCode>General</c:formatCode>
                <c:ptCount val="10"/>
                <c:pt idx="0">
                  <c:v>0.997</c:v>
                </c:pt>
                <c:pt idx="1">
                  <c:v>0.997</c:v>
                </c:pt>
                <c:pt idx="2">
                  <c:v>0.997</c:v>
                </c:pt>
                <c:pt idx="3">
                  <c:v>0.997</c:v>
                </c:pt>
                <c:pt idx="4">
                  <c:v>0.997</c:v>
                </c:pt>
                <c:pt idx="5">
                  <c:v>0.997</c:v>
                </c:pt>
                <c:pt idx="6">
                  <c:v>0.997</c:v>
                </c:pt>
                <c:pt idx="7">
                  <c:v>0.997</c:v>
                </c:pt>
                <c:pt idx="8">
                  <c:v>0.997</c:v>
                </c:pt>
                <c:pt idx="9">
                  <c:v>0.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ABF-488A-9B19-9A7B8CE80658}"/>
            </c:ext>
          </c:extLst>
        </c:ser>
        <c:ser>
          <c:idx val="4"/>
          <c:order val="4"/>
          <c:tx>
            <c:v>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K$59:$K$63</c:f>
              <c:numCache>
                <c:formatCode>General</c:formatCode>
                <c:ptCount val="5"/>
                <c:pt idx="0">
                  <c:v>3.1</c:v>
                </c:pt>
                <c:pt idx="1">
                  <c:v>3.2</c:v>
                </c:pt>
                <c:pt idx="2">
                  <c:v>3.3</c:v>
                </c:pt>
                <c:pt idx="3">
                  <c:v>3.4</c:v>
                </c:pt>
                <c:pt idx="4">
                  <c:v>3.5</c:v>
                </c:pt>
              </c:numCache>
            </c:numRef>
          </c:xVal>
          <c:yVal>
            <c:numRef>
              <c:f>Лист1!$L$59:$L$6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ABF-488A-9B19-9A7B8CE80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06688"/>
        <c:axId val="490300784"/>
      </c:scatterChart>
      <c:valAx>
        <c:axId val="49030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00784"/>
        <c:crosses val="autoZero"/>
        <c:crossBetween val="midCat"/>
      </c:valAx>
      <c:valAx>
        <c:axId val="49030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06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2185-2068-45D6-8B24-489D1B4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</dc:creator>
  <cp:keywords/>
  <dc:description/>
  <cp:lastModifiedBy>Cheburashka</cp:lastModifiedBy>
  <cp:revision>12</cp:revision>
  <dcterms:created xsi:type="dcterms:W3CDTF">2022-10-04T16:08:00Z</dcterms:created>
  <dcterms:modified xsi:type="dcterms:W3CDTF">2022-10-24T18:53:00Z</dcterms:modified>
</cp:coreProperties>
</file>